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Hyperlink"/>
            <w:noProof/>
            <w:lang w:val="af-ZA"/>
          </w:rPr>
          <w:t>"C#  Fundamentals" course @ SoftUni</w:t>
        </w:r>
      </w:hyperlink>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Heading2"/>
        <w:rPr>
          <w:noProof/>
          <w:lang w:val="af-ZA"/>
        </w:rPr>
      </w:pPr>
      <w:bookmarkStart w:id="0" w:name="_GoBack"/>
      <w:bookmarkEnd w:id="0"/>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5152" w14:textId="77777777" w:rsidR="008C02BE" w:rsidRDefault="008C02BE" w:rsidP="008068A2">
      <w:pPr>
        <w:spacing w:after="0" w:line="240" w:lineRule="auto"/>
      </w:pPr>
      <w:r>
        <w:separator/>
      </w:r>
    </w:p>
  </w:endnote>
  <w:endnote w:type="continuationSeparator" w:id="0">
    <w:p w14:paraId="3DF4B98E" w14:textId="77777777" w:rsidR="008C02BE" w:rsidRDefault="008C02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6AA5C8C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422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422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6AA5C8C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422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422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37CD" w14:textId="77777777" w:rsidR="008C02BE" w:rsidRDefault="008C02BE" w:rsidP="008068A2">
      <w:pPr>
        <w:spacing w:after="0" w:line="240" w:lineRule="auto"/>
      </w:pPr>
      <w:r>
        <w:separator/>
      </w:r>
    </w:p>
  </w:footnote>
  <w:footnote w:type="continuationSeparator" w:id="0">
    <w:p w14:paraId="4C502609" w14:textId="77777777" w:rsidR="008C02BE" w:rsidRDefault="008C02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80B"/>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22"/>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1A36"/>
    <w:rsid w:val="008969C0"/>
    <w:rsid w:val="008973C7"/>
    <w:rsid w:val="008A7C5C"/>
    <w:rsid w:val="008C02BE"/>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EA57-A64D-40E0-945C-BD46BF5B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3</cp:revision>
  <cp:lastPrinted>2015-10-26T22:35:00Z</cp:lastPrinted>
  <dcterms:created xsi:type="dcterms:W3CDTF">2020-05-27T09:35:00Z</dcterms:created>
  <dcterms:modified xsi:type="dcterms:W3CDTF">2020-05-27T11:26:00Z</dcterms:modified>
  <cp:category>programming, education, software engineering, software development</cp:category>
</cp:coreProperties>
</file>